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F64E24" w:rsidRDefault="00AC4146" w:rsidP="0028758E">
            <w:pPr>
              <w:pStyle w:val="a5"/>
              <w:rPr>
                <w:b/>
                <w:bCs/>
                <w:sz w:val="20"/>
                <w:szCs w:val="20"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DE4374" w:rsidR="00092067" w:rsidRDefault="00911509" w:rsidP="00D373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373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F4C8FC" w:rsidR="00092067" w:rsidRDefault="006B3F15" w:rsidP="00D373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37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D37326" w:rsidRPr="00D3732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6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AACC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EFF5F7A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Іваночка </w:t>
      </w:r>
    </w:p>
    <w:p w14:paraId="45FE9F77" w14:textId="3EDCEAEB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а Івановича про надання</w:t>
      </w:r>
    </w:p>
    <w:p w14:paraId="54387165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</w:p>
    <w:p w14:paraId="14630F61" w14:textId="253333BA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емлеустрою щодо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iдведення</w:t>
      </w:r>
      <w:proofErr w:type="spellEnd"/>
    </w:p>
    <w:p w14:paraId="3751ADFE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емельної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iлянки</w:t>
      </w:r>
      <w:proofErr w:type="spellEnd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ля будівництва</w:t>
      </w:r>
    </w:p>
    <w:p w14:paraId="538CB420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 обслуговування жилого будинку,</w:t>
      </w:r>
    </w:p>
    <w:p w14:paraId="57E71B12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осподарських будівель і споруд</w:t>
      </w:r>
    </w:p>
    <w:p w14:paraId="58066D82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присадибна ділянка)</w:t>
      </w:r>
    </w:p>
    <w:p w14:paraId="09A40A9E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5380292" w14:textId="77777777" w:rsidR="007B7303" w:rsidRPr="00F64E24" w:rsidRDefault="007B7303" w:rsidP="007B7303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00C79D91" w14:textId="38542A3B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далі по тексту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УБД №716824 від 03.01.2024.</w:t>
      </w:r>
    </w:p>
    <w:p w14:paraId="04F48757" w14:textId="7931614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 2022 року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263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7 листопада 2022 року № 757/2022, затвердженим Законом України від 16 листопада 2022 року № 2738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6 лютого 2023 року № 58/2023, затвердженим Законом України від 7 лютого 2023 року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915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 27 липня 2023 року № 3275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5 лютого 2024 року № 49/2024, затвердженим Законом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 xml:space="preserve">від 08.05.2024 № 3684-ІХ, Указом від 23 липня 2024 року № 469/2024, затвердженого Законом України від 23 липня 2024 № 3891-ІХ, Указом від 28 жовтня 2024 року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740/2024, затвердженого Законом України від 29 жовтня 2024 року № 4024-ІХ), (далі по тексту - Указ №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),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оєнного стану, який продовжено по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33F8C8E8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Іваночку Івану Івановичу до клопотання не додано, що обмежує можливість надання йому Дозволу на розроблення документації</w:t>
      </w:r>
      <w:r w:rsidRPr="00F64E24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6A40495F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3F4BC14D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кепськом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Богдановичу в наданні Дозволу на розроблення документації.</w:t>
      </w:r>
    </w:p>
    <w:p w14:paraId="58438BD3" w14:textId="766DD4B4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ко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289FD3D4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68E40B0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A545D27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1868A5E" w14:textId="77777777" w:rsidR="007B7303" w:rsidRPr="00F64E24" w:rsidRDefault="007B7303" w:rsidP="007B7303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F64E24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F64E24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F64E2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.</w:t>
      </w:r>
    </w:p>
    <w:p w14:paraId="617712E3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рвоноградської міської ради.</w:t>
      </w:r>
    </w:p>
    <w:p w14:paraId="301C6708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4CA96C35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4BA221" w14:textId="1B046DB5" w:rsidR="00F64E24" w:rsidRPr="00F64E24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1C3C1" w14:textId="77777777" w:rsidR="00F64E24" w:rsidRPr="00F64E24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B5BCF" w14:textId="4C039E94" w:rsidR="007B7303" w:rsidRPr="00F64E24" w:rsidRDefault="007B7303" w:rsidP="007B73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D7C7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7B7303" w:rsidRPr="00F64E2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D7C75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B7303"/>
    <w:rsid w:val="007F3E81"/>
    <w:rsid w:val="007F6C7B"/>
    <w:rsid w:val="008164B5"/>
    <w:rsid w:val="00877261"/>
    <w:rsid w:val="00893E6F"/>
    <w:rsid w:val="0090640E"/>
    <w:rsid w:val="00911509"/>
    <w:rsid w:val="00925C09"/>
    <w:rsid w:val="0094247C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A73DE"/>
    <w:rsid w:val="00CE3ECC"/>
    <w:rsid w:val="00D35676"/>
    <w:rsid w:val="00D3732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64E24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5846-60C6-4DFF-A6BD-E38953D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6</cp:revision>
  <cp:lastPrinted>2025-01-07T10:03:00Z</cp:lastPrinted>
  <dcterms:created xsi:type="dcterms:W3CDTF">2025-01-01T14:57:00Z</dcterms:created>
  <dcterms:modified xsi:type="dcterms:W3CDTF">2025-01-24T11:45:00Z</dcterms:modified>
</cp:coreProperties>
</file>